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5F11" w14:textId="1F5AA603" w:rsidR="0030634B" w:rsidRPr="004446B1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46B1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</w:t>
      </w:r>
      <w:r w:rsidR="00A710C3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>เสนอ</w:t>
      </w:r>
      <w:r w:rsidR="00664683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งาน</w:t>
      </w:r>
      <w:r w:rsidR="00EA6585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และพัฒนานวัตกรรมของหน่วยงาน</w:t>
      </w:r>
      <w:r w:rsidR="00565991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50508" w:rsidRPr="004446B1">
        <w:rPr>
          <w:rFonts w:ascii="TH Sarabun New" w:hAnsi="TH Sarabun New" w:cs="TH Sarabun New"/>
          <w:sz w:val="36"/>
          <w:szCs w:val="36"/>
        </w:rPr>
        <w:t>(</w:t>
      </w:r>
      <w:r w:rsidR="005A6396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>จัดทำเป็น</w:t>
      </w:r>
      <w:r w:rsidR="00F50508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ผนงาน </w:t>
      </w:r>
      <w:r w:rsidR="004446B1" w:rsidRPr="004446B1">
        <w:rPr>
          <w:rFonts w:ascii="TH Sarabun New" w:hAnsi="TH Sarabun New" w:cs="TH Sarabun New"/>
          <w:b/>
          <w:bCs/>
          <w:sz w:val="36"/>
          <w:szCs w:val="36"/>
        </w:rPr>
        <w:t>3-5</w:t>
      </w:r>
      <w:r w:rsidR="00F50508" w:rsidRPr="004446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ปี</w:t>
      </w:r>
      <w:r w:rsidR="00F50508" w:rsidRPr="004446B1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052C421" w14:textId="77777777" w:rsidR="004446B1" w:rsidRDefault="004446B1" w:rsidP="004446B1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>ประกอบการเสนอของบประมา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องทุนวิจัย</w:t>
      </w: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หาวิทยาลัยราชภัฏนครราชสีมา</w:t>
      </w:r>
    </w:p>
    <w:p w14:paraId="15850956" w14:textId="1FA14D5E" w:rsidR="004446B1" w:rsidRDefault="004446B1" w:rsidP="004446B1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56786">
        <w:rPr>
          <w:rFonts w:ascii="TH SarabunPSK" w:hAnsi="TH SarabunPSK" w:cs="TH SarabunPSK" w:hint="cs"/>
          <w:color w:val="auto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56</w:t>
      </w:r>
      <w:r w:rsidR="000E6194">
        <w:rPr>
          <w:rFonts w:ascii="TH SarabunPSK" w:hAnsi="TH SarabunPSK" w:cs="TH SarabunPSK"/>
          <w:color w:val="auto"/>
          <w:sz w:val="32"/>
          <w:szCs w:val="32"/>
        </w:rPr>
        <w:t>7</w:t>
      </w:r>
    </w:p>
    <w:p w14:paraId="5BA966F5" w14:textId="77777777" w:rsidR="000E6194" w:rsidRDefault="000E6194" w:rsidP="000E6194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62440755" w14:textId="2A7E32EB" w:rsidR="004446B1" w:rsidRDefault="004446B1" w:rsidP="000E6194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b/>
          <w:bCs/>
          <w:sz w:val="32"/>
          <w:szCs w:val="32"/>
        </w:rPr>
      </w:pPr>
      <w:r w:rsidRPr="000E6194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ประเภทการสร้างกลุ่มวิจัยลักษณะแผนงาน/ชุดโครงการวิจัย</w:t>
      </w:r>
    </w:p>
    <w:p w14:paraId="6F61AE37" w14:textId="5386C022" w:rsidR="000E6194" w:rsidRPr="000E6194" w:rsidRDefault="000E6194" w:rsidP="000E6194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Default="00FD7453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85B24" w:rsidRPr="004B6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DB2D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B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FD7453" w:rsidRDefault="00FD7453" w:rsidP="008A6DB1">
            <w:pPr>
              <w:ind w:firstLine="31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74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8A6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proofErr w:type="gramEnd"/>
            <w:r w:rsidR="008A6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Default="00585127" w:rsidP="008A6DB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</w:p>
        </w:tc>
      </w:tr>
      <w:tr w:rsidR="00CB5409" w:rsidRPr="00CB5409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CB5409" w:rsidRDefault="003E7889" w:rsidP="009142A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CB5409" w:rsidRDefault="003E7889" w:rsidP="009142A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............................. 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CB5409" w:rsidRDefault="003E7889" w:rsidP="009142A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2E627B" w14:textId="13E8F635" w:rsidR="002D7C99" w:rsidRPr="00CB5409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717E9B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</w:t>
      </w:r>
      <w:r w:rsidR="00717E9B"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0E54FAC2" w14:textId="2D08C047" w:rsidR="002D7C99" w:rsidRPr="00CB5409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B540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  <w:r w:rsidR="004446B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046C5772" w14:textId="1A812ECC" w:rsidR="00364C59" w:rsidRPr="00CB5409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B540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ของแผนงาน 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ั้งเชิงคุณภาพ และเชิงปริมาณ) </w:t>
      </w:r>
      <w:bookmarkEnd w:id="0"/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สอดคล้องกับ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="000A6E52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CB5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  <w:r w:rsidR="000B4A88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 w:rsidR="00E8142E"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สนอขอ</w:t>
      </w:r>
      <w:r w:rsidR="000B4A88" w:rsidRPr="00CB5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B5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ตัวชี้วัดเป้าหม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14:paraId="70B2E448" w14:textId="5B924C96" w:rsidR="00866B5F" w:rsidRPr="00866B5F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นวน...................................</w:t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นับ.............................</w:t>
      </w:r>
    </w:p>
    <w:p w14:paraId="2C85DD53" w14:textId="20B9138A" w:rsidR="00866B5F" w:rsidRP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14:paraId="52358B1D" w14:textId="03A07B99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DB0BBC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DB0BBC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DB0BBC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DB0BBC">
        <w:rPr>
          <w:rFonts w:ascii="TH SarabunPSK" w:eastAsia="Sarabun" w:hAnsi="TH SarabunPSK" w:cs="TH SarabunPSK" w:hint="cs"/>
          <w:b/>
          <w:bCs/>
          <w:color w:val="1F497D" w:themeColor="text2"/>
          <w:sz w:val="24"/>
          <w:szCs w:val="24"/>
          <w:cs/>
        </w:rPr>
        <w:t>ค่า</w:t>
      </w:r>
      <w:r w:rsidRPr="00DB0BBC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เป้าหมาย </w:t>
      </w:r>
      <w:r w:rsidRPr="00DB0BBC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7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3E7889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3E788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7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</w:t>
            </w:r>
            <w:r w:rsidRPr="003E788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F505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CB5409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 </w:t>
            </w:r>
            <w:r w:rsidR="00CB51E1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 </w:t>
            </w:r>
            <w:r w:rsidR="00CB51E1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CB5409" w14:paraId="3678D3A4" w14:textId="77777777" w:rsidTr="00327701">
        <w:tc>
          <w:tcPr>
            <w:tcW w:w="265" w:type="dxa"/>
          </w:tcPr>
          <w:p w14:paraId="376134CA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CB5409" w:rsidRDefault="00364C5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CB5409" w:rsidRDefault="00363F89" w:rsidP="00CB5409">
            <w:pPr>
              <w:ind w:right="31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</w:pPr>
            <w:r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915150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CB540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="001E4745" w:rsidRPr="00CB540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32770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: </w:t>
            </w:r>
            <w:r w:rsidR="001E4745" w:rsidRPr="003277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DC67F7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DC67F7" w:rsidRDefault="0071396F" w:rsidP="009142AF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DC67F7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DC67F7" w:rsidRDefault="00364C59" w:rsidP="009142AF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DC67F7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39BD6F92" w:rsidR="00CB51E1" w:rsidRPr="00DC67F7" w:rsidRDefault="002766CE" w:rsidP="00CB51E1">
            <w:pPr>
              <w:pStyle w:val="ad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  <w:r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แผนงานใหม่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คือแผนงาน</w:t>
            </w:r>
            <w:r w:rsidR="006F3503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ที่เริ่มดำเนินการในปีที่เสนอขอ 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ซึ่งจะเป็นแผนงาน </w:t>
            </w:r>
            <w:r w:rsidRPr="00DC67F7">
              <w:rPr>
                <w:rFonts w:ascii="TH Sarabun New" w:hAnsi="TH Sarabun New" w:cs="TH Sarabun New"/>
                <w:color w:val="1F497D" w:themeColor="text2"/>
              </w:rPr>
              <w:t xml:space="preserve">1 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>ปีหรือหลายปี</w:t>
            </w:r>
            <w:r w:rsidRPr="00DC67F7">
              <w:rPr>
                <w:rFonts w:ascii="TH Sarabun New" w:hAnsi="TH Sarabun New" w:cs="TH Sarabun New"/>
                <w:color w:val="1F497D" w:themeColor="text2"/>
              </w:rPr>
              <w:t xml:space="preserve"> </w:t>
            </w:r>
            <w:r w:rsidR="002918CA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         </w:t>
            </w:r>
          </w:p>
          <w:p w14:paraId="114CE8B2" w14:textId="77777777" w:rsidR="0031376F" w:rsidRPr="00DC67F7" w:rsidRDefault="002766CE" w:rsidP="00CB51E1">
            <w:pPr>
              <w:pStyle w:val="ad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  <w:r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แผนงาน</w:t>
            </w:r>
            <w:r w:rsidR="00CB51E1" w:rsidRPr="00DC67F7">
              <w:rPr>
                <w:rFonts w:ascii="TH Sarabun New" w:hAnsi="TH Sarabun New" w:cs="TH Sarabun New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DC67F7">
              <w:rPr>
                <w:rFonts w:ascii="TH Sarabun New" w:hAnsi="TH Sarabun New" w:cs="TH Sarabun New"/>
                <w:color w:val="1F497D" w:themeColor="text2"/>
                <w:cs/>
              </w:rPr>
              <w:t>ต่อเนื่อง</w:t>
            </w:r>
            <w:r w:rsidR="00CB51E1" w:rsidRPr="00DC67F7">
              <w:rPr>
                <w:rFonts w:ascii="TH Sarabun New" w:hAnsi="TH Sarabun New" w:cs="TH Sarabun New"/>
                <w:color w:val="1F497D" w:themeColor="text2"/>
                <w:cs/>
              </w:rPr>
              <w:t>จากปีงบประมาณที่ผ่านมา</w:t>
            </w:r>
            <w:r w:rsidRPr="00DC67F7">
              <w:rPr>
                <w:rFonts w:ascii="TH Sarabun New" w:hAnsi="TH Sarabun New" w:cs="TH Sarabun New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DC67F7" w:rsidRDefault="00070EDE" w:rsidP="00CB51E1">
            <w:pPr>
              <w:pStyle w:val="ad"/>
              <w:spacing w:before="0" w:beforeAutospacing="0" w:after="0" w:afterAutospacing="0"/>
              <w:rPr>
                <w:rFonts w:ascii="TH Sarabun New" w:hAnsi="TH Sarabun New" w:cs="TH Sarabun New"/>
                <w:color w:val="1F497D" w:themeColor="text2"/>
              </w:rPr>
            </w:pPr>
          </w:p>
        </w:tc>
      </w:tr>
    </w:tbl>
    <w:p w14:paraId="5A39EF5C" w14:textId="6211CC4A" w:rsidR="00F67120" w:rsidRDefault="00F67120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7C4E0C" w14:textId="77777777" w:rsidR="008655D8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023DC0" w14:textId="5DF57D12" w:rsidR="00B108A7" w:rsidRPr="003E7889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ู้อำนวยการแผนงาน 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แผนงาน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03C921D1" w:rsidR="00EB17E6" w:rsidRPr="00EB17E6" w:rsidRDefault="0082127F" w:rsidP="0082127F">
      <w:pPr>
        <w:pStyle w:val="aa"/>
        <w:spacing w:after="0"/>
        <w:ind w:left="756" w:hanging="392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  </w:t>
      </w:r>
      <w:r w:rsidR="00EB17E6" w:rsidRPr="00EB17E6">
        <w:rPr>
          <w:rFonts w:ascii="TH Sarabun New" w:hAnsi="TH Sarabun New" w:cs="TH Sarabun New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15D18" w:rsidRDefault="00C50767" w:rsidP="00327701">
      <w:pPr>
        <w:pStyle w:val="aa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C5076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C50767">
        <w:rPr>
          <w:rFonts w:ascii="TH Sarabun New" w:hAnsi="TH Sarabun New" w:cs="TH Sarabun New"/>
          <w:sz w:val="32"/>
          <w:szCs w:val="32"/>
        </w:rPr>
        <w:t>(Framework/Approach)</w:t>
      </w:r>
    </w:p>
    <w:p w14:paraId="3D600BC0" w14:textId="08C07103" w:rsidR="00415D18" w:rsidRPr="00DA33B6" w:rsidRDefault="00415D18" w:rsidP="00415D18">
      <w:pPr>
        <w:pStyle w:val="aa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lang w:bidi="en-US"/>
        </w:rPr>
      </w:pPr>
      <w:r w:rsidRPr="00DA33B6">
        <w:rPr>
          <w:rFonts w:ascii="TH SarabunPSK" w:eastAsia="Cordia New" w:hAnsi="TH SarabunPSK" w:cs="TH SarabunPSK" w:hint="cs"/>
          <w:color w:val="1F497D" w:themeColor="text2"/>
          <w:sz w:val="24"/>
          <w:szCs w:val="24"/>
          <w:cs/>
        </w:rPr>
        <w:t>(</w:t>
      </w:r>
      <w:r w:rsidRPr="00DA33B6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DA33B6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DA33B6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แผนงาน</w:t>
      </w:r>
      <w:r w:rsidRPr="00DA33B6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DA33B6">
        <w:rPr>
          <w:rFonts w:ascii="TH SarabunPSK" w:eastAsia="SimSun" w:hAnsi="TH SarabunPSK" w:cs="TH SarabunPSK" w:hint="cs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9A76C7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หัวข้อ ประเด็น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ละ</w:t>
      </w: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ขอบเขตของ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ผนงาน</w:t>
      </w:r>
    </w:p>
    <w:p w14:paraId="738073D1" w14:textId="783BAE12" w:rsidR="00C5076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DA33B6" w:rsidRDefault="00DA4E50" w:rsidP="006E5E44">
      <w:pPr>
        <w:pStyle w:val="aa"/>
        <w:spacing w:after="0" w:line="240" w:lineRule="auto"/>
        <w:jc w:val="thaiDistribute"/>
        <w:rPr>
          <w:rFonts w:ascii="TH Sarabun New" w:hAnsi="TH Sarabun New" w:cs="TH Sarabun New"/>
          <w:color w:val="1F497D" w:themeColor="text2"/>
          <w:sz w:val="24"/>
          <w:szCs w:val="24"/>
          <w:cs/>
        </w:rPr>
      </w:pPr>
      <w:r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(</w:t>
      </w:r>
      <w:r w:rsidR="006E5E44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สิ่ง</w:t>
      </w:r>
      <w:r w:rsidR="006E5E44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ที่</w:t>
      </w:r>
      <w:r w:rsidR="0020486E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ในปี</w:t>
      </w:r>
      <w:r w:rsidR="008D025D"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สุดท้าย</w:t>
      </w:r>
      <w:r w:rsidRPr="00DA33B6">
        <w:rPr>
          <w:rFonts w:ascii="TH Sarabun New" w:hAnsi="TH Sarabun New" w:cs="TH Sarabun New" w:hint="cs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DA33B6" w:rsidRDefault="00E466E8" w:rsidP="00E466E8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DA33B6">
        <w:rPr>
          <w:rFonts w:ascii="TH SarabunPSK" w:hAnsi="TH SarabunPSK" w:cs="TH SarabunPSK" w:hint="cs"/>
          <w:color w:val="1F497D" w:themeColor="text2"/>
          <w:sz w:val="24"/>
          <w:szCs w:val="24"/>
          <w:cs/>
        </w:rPr>
        <w:t>น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DA33B6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CB5409" w:rsidRDefault="00C50767" w:rsidP="00012FEC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รายปี</w:t>
      </w:r>
      <w:r w:rsidR="009472E1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9738E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="009472E1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</w:t>
      </w:r>
      <w:r w:rsidR="0049738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ุกปีของแผนงาน</w:t>
      </w:r>
      <w:r w:rsidR="0049738E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B64005"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A30636">
        <w:trPr>
          <w:trHeight w:val="406"/>
        </w:trPr>
        <w:tc>
          <w:tcPr>
            <w:tcW w:w="1555" w:type="dxa"/>
          </w:tcPr>
          <w:p w14:paraId="4AB5CAAD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A30636">
        <w:tc>
          <w:tcPr>
            <w:tcW w:w="1555" w:type="dxa"/>
          </w:tcPr>
          <w:p w14:paraId="06C3B09E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A30636">
        <w:tc>
          <w:tcPr>
            <w:tcW w:w="1555" w:type="dxa"/>
          </w:tcPr>
          <w:p w14:paraId="61E42840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CB5409" w:rsidRDefault="009472E1" w:rsidP="00012F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8F9C2F" w14:textId="5EEFE81C" w:rsidR="00012FEC" w:rsidRPr="00CB5409" w:rsidRDefault="009472E1" w:rsidP="00012F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</w:pP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ึงข้อมูล</w:t>
      </w:r>
      <w:r w:rsidR="00CD100E"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เดิม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แสดงผล</w:t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CB5409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CB5409" w:rsidRDefault="00CD100E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CB540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CB5409" w:rsidRDefault="00012FEC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CB5409" w:rsidRDefault="00A05FE5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CB5409" w:rsidRDefault="003D3C29" w:rsidP="005070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CB5409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CB5409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CB5409" w:rsidRDefault="00A05FE5" w:rsidP="005070B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CB5409" w:rsidRDefault="00ED1F7B" w:rsidP="004B650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หมายเหตุ </w:t>
      </w:r>
      <w:r w:rsidRPr="00CB540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: </w:t>
      </w:r>
      <w:r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ที่</w:t>
      </w:r>
      <w:r w:rsidR="00C53D2E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ของแผนงาน</w:t>
      </w:r>
      <w:r w:rsidR="003E3E9E" w:rsidRPr="00CB540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774802" w:rsidRDefault="00DB0BBC" w:rsidP="004B6507">
      <w:pPr>
        <w:spacing w:after="0"/>
        <w:jc w:val="thaiDistribute"/>
        <w:rPr>
          <w:rFonts w:ascii="TH Sarabun New" w:hAnsi="TH Sarabun New" w:cs="TH Sarabun New"/>
          <w:color w:val="FF0000"/>
          <w:sz w:val="13"/>
          <w:szCs w:val="13"/>
          <w:cs/>
        </w:rPr>
      </w:pPr>
    </w:p>
    <w:p w14:paraId="40B27C5D" w14:textId="77777777" w:rsidR="00327701" w:rsidRDefault="0032770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DBAA48" w14:textId="43973355" w:rsidR="004B6507" w:rsidRPr="004446B1" w:rsidRDefault="00C90422" w:rsidP="004B6507">
      <w:pPr>
        <w:spacing w:after="0"/>
        <w:jc w:val="thaiDistribute"/>
        <w:rPr>
          <w:rFonts w:ascii="TH Sarabun New" w:hAnsi="TH Sarabun New" w:cs="TH Sarabun New"/>
          <w:color w:val="FF0000"/>
          <w:sz w:val="24"/>
          <w:szCs w:val="24"/>
          <w:cs/>
        </w:rPr>
      </w:pP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lastRenderedPageBreak/>
        <w:t>7</w:t>
      </w:r>
      <w:r w:rsidR="009A76C7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="007154EF" w:rsidRPr="004446B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4B6507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02489C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(หน่วยงานสามารถเลือกนำเข้า</w:t>
      </w:r>
      <w:r w:rsidR="0002489C" w:rsidRPr="004446B1">
        <w:rPr>
          <w:rFonts w:ascii="TH Sarabun New" w:hAnsi="TH Sarabun New" w:cs="TH Sarabun New"/>
          <w:i/>
          <w:iCs/>
          <w:color w:val="FF0000"/>
          <w:sz w:val="24"/>
          <w:szCs w:val="24"/>
        </w:rPr>
        <w:t>-</w:t>
      </w:r>
      <w:r w:rsidR="0002489C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 xml:space="preserve">นำออกโครงการ </w:t>
      </w:r>
      <w:r w:rsidR="00A232C1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เฉพาะ</w:t>
      </w:r>
      <w:r w:rsidR="0002489C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สถานะโครงกา</w:t>
      </w:r>
      <w:r w:rsidR="00A232C1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ร</w:t>
      </w:r>
      <w:r w:rsidR="0002489C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ผู้ประสานหน่วยงาน</w:t>
      </w:r>
      <w:r w:rsidR="00A232C1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กำลังตรวจสอบ</w:t>
      </w:r>
      <w:r w:rsidR="0002489C" w:rsidRPr="004446B1"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)</w:t>
      </w:r>
      <w:r w:rsidR="004446B1" w:rsidRPr="004446B1">
        <w:rPr>
          <w:rFonts w:ascii="TH Sarabun New" w:hAnsi="TH Sarabun New" w:cs="TH Sarabun New"/>
          <w:color w:val="FF0000"/>
          <w:sz w:val="24"/>
          <w:szCs w:val="24"/>
        </w:rPr>
        <w:t xml:space="preserve"> **</w:t>
      </w:r>
      <w:r w:rsidR="004446B1" w:rsidRPr="004446B1">
        <w:rPr>
          <w:rFonts w:ascii="TH Sarabun New" w:hAnsi="TH Sarabun New" w:cs="TH Sarabun New" w:hint="cs"/>
          <w:color w:val="FF0000"/>
          <w:sz w:val="24"/>
          <w:szCs w:val="24"/>
          <w:cs/>
        </w:rPr>
        <w:t>ปรับหลังจากทราบข้อเสนอโครงการการวิจัยแล้ว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446B1" w:rsidRPr="004446B1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4446B1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4446B1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4446B1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งบประมาณของโครงการ</w:t>
            </w:r>
            <w:r w:rsidRPr="004446B1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บาท</w:t>
            </w:r>
            <w:r w:rsidRPr="004446B1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4446B1" w:rsidRPr="004446B1" w14:paraId="3B962598" w14:textId="77777777" w:rsidTr="00A232C1">
        <w:tc>
          <w:tcPr>
            <w:tcW w:w="1277" w:type="dxa"/>
          </w:tcPr>
          <w:p w14:paraId="5D927B1A" w14:textId="77777777" w:rsidR="004B6507" w:rsidRPr="004446B1" w:rsidRDefault="004B6507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446B1" w:rsidRDefault="004B6507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446B1" w:rsidRDefault="004B6507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045598EA" w14:textId="77777777" w:rsidTr="00A232C1">
        <w:tc>
          <w:tcPr>
            <w:tcW w:w="1277" w:type="dxa"/>
          </w:tcPr>
          <w:p w14:paraId="6C6DF5E9" w14:textId="77777777" w:rsidR="00866B5F" w:rsidRPr="004446B1" w:rsidRDefault="00866B5F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446B1" w:rsidRDefault="00866B5F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446B1" w:rsidRDefault="00866B5F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446B1" w:rsidRDefault="004B6507" w:rsidP="004B6507">
            <w:pPr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(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บาท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446B1" w:rsidRDefault="004B6507" w:rsidP="009A76C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1C54418A" w14:textId="43B19DE5" w:rsidR="003B634F" w:rsidRPr="004446B1" w:rsidRDefault="004B6507" w:rsidP="004B6507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  </w:t>
      </w:r>
      <w:r w:rsidR="00C90422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8</w:t>
      </w: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. </w:t>
      </w:r>
      <w:r w:rsidR="007154EF" w:rsidRPr="004446B1">
        <w:rPr>
          <w:rFonts w:ascii="TH Sarabun New" w:hAnsi="TH Sarabun New" w:cs="TH Sarabun New"/>
          <w:color w:val="FF0000"/>
          <w:sz w:val="32"/>
          <w:szCs w:val="32"/>
          <w:cs/>
        </w:rPr>
        <w:t>งบประมาณของ</w:t>
      </w:r>
      <w:r w:rsidR="00664683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แผนงาน</w:t>
      </w:r>
      <w:r w:rsidR="009A76C7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14:paraId="025F9892" w14:textId="77777777" w:rsidR="00327701" w:rsidRPr="004446B1" w:rsidRDefault="007154EF" w:rsidP="003B634F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46B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4446B1">
        <w:rPr>
          <w:rFonts w:ascii="TH Sarabun New" w:hAnsi="TH Sarabun New" w:cs="TH Sarabun New"/>
          <w:color w:val="FF0000"/>
          <w:sz w:val="32"/>
          <w:szCs w:val="32"/>
        </w:rPr>
        <w:tab/>
      </w:r>
      <w:r w:rsidR="00C90422"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8</w:t>
      </w:r>
      <w:r w:rsidR="009A76C7" w:rsidRPr="004446B1">
        <w:rPr>
          <w:rFonts w:ascii="TH Sarabun New" w:hAnsi="TH Sarabun New" w:cs="TH Sarabun New"/>
          <w:color w:val="FF0000"/>
          <w:sz w:val="32"/>
          <w:szCs w:val="32"/>
        </w:rPr>
        <w:t xml:space="preserve">.1 </w:t>
      </w:r>
      <w:r w:rsidRPr="004446B1">
        <w:rPr>
          <w:rFonts w:ascii="TH Sarabun New" w:hAnsi="TH Sarabun New" w:cs="TH Sarabun New"/>
          <w:color w:val="FF0000"/>
          <w:sz w:val="32"/>
          <w:szCs w:val="32"/>
          <w:cs/>
        </w:rPr>
        <w:t>รายละเอียดประมาณการงบประมาณ</w:t>
      </w:r>
      <w:r w:rsidRPr="004446B1">
        <w:rPr>
          <w:rFonts w:ascii="TH SarabunPSK" w:hAnsi="TH SarabunPSK" w:cs="TH SarabunPSK"/>
          <w:color w:val="FF0000"/>
          <w:sz w:val="32"/>
          <w:szCs w:val="32"/>
          <w:cs/>
        </w:rPr>
        <w:t>ตลอด</w:t>
      </w:r>
      <w:r w:rsidR="00664683" w:rsidRPr="004446B1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  <w:r w:rsidR="003940DB" w:rsidRPr="004446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76312D6" w14:textId="1A59CECF" w:rsidR="007154EF" w:rsidRPr="004446B1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ระบบจะสรุปข้อมูลระดับโครงการ</w:t>
      </w:r>
      <w:r w:rsidR="002D2C39" w:rsidRPr="004446B1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ที่ถูกเลือก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ภายใต้แผนงาน</w:t>
      </w:r>
      <w:r w:rsidR="002D2C39" w:rsidRPr="004446B1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(ตารางที่</w:t>
      </w:r>
      <w:r w:rsidR="002D2C39" w:rsidRPr="004446B1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7</w:t>
      </w:r>
      <w:r w:rsidR="002D2C39" w:rsidRPr="004446B1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) 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าแสดงผล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4446B1" w:rsidRPr="004446B1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4446B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4446B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446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4446B1" w:rsidRPr="004446B1" w14:paraId="49742A06" w14:textId="77777777" w:rsidTr="00A232C1">
        <w:tc>
          <w:tcPr>
            <w:tcW w:w="3294" w:type="dxa"/>
          </w:tcPr>
          <w:p w14:paraId="543FC259" w14:textId="77777777" w:rsidR="005D6841" w:rsidRPr="004446B1" w:rsidRDefault="005D6841" w:rsidP="003B634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Pr="004446B1" w:rsidRDefault="005D6841" w:rsidP="003B634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446B1" w:rsidRPr="004446B1" w14:paraId="68C5E915" w14:textId="77777777" w:rsidTr="00A232C1">
        <w:tc>
          <w:tcPr>
            <w:tcW w:w="3294" w:type="dxa"/>
          </w:tcPr>
          <w:p w14:paraId="2F4ACE44" w14:textId="77777777" w:rsidR="00866B5F" w:rsidRPr="004446B1" w:rsidRDefault="00866B5F" w:rsidP="003B634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Pr="004446B1" w:rsidRDefault="00866B5F" w:rsidP="003B634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446B1" w:rsidRPr="004446B1" w14:paraId="7FDC119C" w14:textId="77777777" w:rsidTr="00A232C1">
        <w:tc>
          <w:tcPr>
            <w:tcW w:w="3294" w:type="dxa"/>
          </w:tcPr>
          <w:p w14:paraId="4572EA4C" w14:textId="77777777" w:rsidR="00866B5F" w:rsidRPr="004446B1" w:rsidRDefault="00866B5F" w:rsidP="003B634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Pr="004446B1" w:rsidRDefault="00866B5F" w:rsidP="003B634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F92E546" w14:textId="77777777" w:rsidR="00327701" w:rsidRPr="004446B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8</w:t>
      </w:r>
      <w:r w:rsidRPr="004446B1">
        <w:rPr>
          <w:rFonts w:ascii="TH Sarabun New" w:hAnsi="TH Sarabun New" w:cs="TH Sarabun New"/>
          <w:color w:val="FF0000"/>
          <w:sz w:val="32"/>
          <w:szCs w:val="32"/>
        </w:rPr>
        <w:t xml:space="preserve">.2 </w:t>
      </w:r>
      <w:r w:rsidRPr="004446B1">
        <w:rPr>
          <w:rFonts w:ascii="TH Sarabun New" w:hAnsi="TH Sarabun New" w:cs="TH Sarabun New"/>
          <w:color w:val="FF0000"/>
          <w:sz w:val="32"/>
          <w:szCs w:val="32"/>
          <w:cs/>
        </w:rPr>
        <w:t>แสดงงบประมาณ</w:t>
      </w: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รวมของแผนงานใน</w:t>
      </w:r>
      <w:r w:rsidRPr="004446B1">
        <w:rPr>
          <w:rFonts w:ascii="TH Sarabun New" w:hAnsi="TH Sarabun New" w:cs="TH Sarabun New"/>
          <w:color w:val="FF0000"/>
          <w:sz w:val="32"/>
          <w:szCs w:val="32"/>
          <w:cs/>
        </w:rPr>
        <w:t>ปีที่เสนอขอ</w:t>
      </w: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4446B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4446B1">
        <w:rPr>
          <w:rFonts w:ascii="TH Sarabun New" w:hAnsi="TH Sarabun New" w:cs="TH Sarabun New" w:hint="cs"/>
          <w:color w:val="FF0000"/>
          <w:sz w:val="32"/>
          <w:szCs w:val="32"/>
          <w:cs/>
        </w:rPr>
        <w:t>2566</w:t>
      </w:r>
      <w:r w:rsidRPr="004446B1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</w:p>
    <w:p w14:paraId="657B8160" w14:textId="286CC373" w:rsidR="00A232C1" w:rsidRPr="004446B1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ระบบจะสรุปข้อมูลระดับโครงการ</w:t>
      </w:r>
      <w:r w:rsidRPr="004446B1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ที่ถูกเลือก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ภายใต้แผนงาน</w:t>
      </w:r>
      <w:r w:rsidRPr="004446B1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(ตารางที่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7</w:t>
      </w:r>
      <w:r w:rsidRPr="004446B1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) 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าแสดงผล</w:t>
      </w:r>
      <w:r w:rsidRPr="004446B1">
        <w:rPr>
          <w:rFonts w:ascii="TH SarabunPSK" w:hAnsi="TH SarabunPSK" w:cs="TH SarabunPSK"/>
          <w:i/>
          <w:iCs/>
          <w:color w:val="FF0000"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4446B1" w:rsidRPr="004446B1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4446B1" w:rsidRDefault="00A232C1" w:rsidP="009142AF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4446B1" w:rsidRDefault="00A232C1" w:rsidP="009142AF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งบประมาณ </w:t>
            </w:r>
            <w:r w:rsidRPr="004446B1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(</w:t>
            </w: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บาท</w:t>
            </w:r>
            <w:r w:rsidRPr="004446B1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4446B1" w:rsidRPr="004446B1" w14:paraId="3910DB0A" w14:textId="77777777" w:rsidTr="00967F97">
        <w:tc>
          <w:tcPr>
            <w:tcW w:w="4395" w:type="dxa"/>
          </w:tcPr>
          <w:p w14:paraId="10C50D5C" w14:textId="256351E5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ดำเนินงา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่าจ้าง</w:t>
            </w:r>
            <w:r w:rsidR="002F62F2"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5245" w:type="dxa"/>
          </w:tcPr>
          <w:p w14:paraId="729E2C27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3D407B81" w14:textId="77777777" w:rsidTr="00967F97">
        <w:tc>
          <w:tcPr>
            <w:tcW w:w="4395" w:type="dxa"/>
          </w:tcPr>
          <w:p w14:paraId="56AFE6AC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ดำเนินงา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3E96C358" w14:textId="77777777" w:rsidTr="00967F97">
        <w:tc>
          <w:tcPr>
            <w:tcW w:w="4395" w:type="dxa"/>
          </w:tcPr>
          <w:p w14:paraId="6DCEC918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ดำเนินงา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1279D594" w14:textId="77777777" w:rsidTr="00967F97">
        <w:tc>
          <w:tcPr>
            <w:tcW w:w="4395" w:type="dxa"/>
          </w:tcPr>
          <w:p w14:paraId="38D0E83A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ดำเนินงา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3711F861" w14:textId="77777777" w:rsidTr="00967F97">
        <w:tc>
          <w:tcPr>
            <w:tcW w:w="4395" w:type="dxa"/>
          </w:tcPr>
          <w:p w14:paraId="67035BB7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ดำเนินงา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0BFAAC99" w14:textId="77777777" w:rsidTr="00967F97">
        <w:tc>
          <w:tcPr>
            <w:tcW w:w="4395" w:type="dxa"/>
          </w:tcPr>
          <w:p w14:paraId="47727BC0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ดำเนินงา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5BEAF0AD" w14:textId="77777777" w:rsidTr="00967F97">
        <w:tc>
          <w:tcPr>
            <w:tcW w:w="4395" w:type="dxa"/>
          </w:tcPr>
          <w:p w14:paraId="2ABC14D1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งบลงทุน </w:t>
            </w:r>
            <w:r w:rsidRPr="004446B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: </w:t>
            </w:r>
            <w:r w:rsidRPr="004446B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46B1" w:rsidRPr="004446B1" w14:paraId="061B2030" w14:textId="77777777" w:rsidTr="00967F97">
        <w:tc>
          <w:tcPr>
            <w:tcW w:w="4395" w:type="dxa"/>
          </w:tcPr>
          <w:p w14:paraId="5F200E96" w14:textId="77777777" w:rsidR="00A232C1" w:rsidRPr="004446B1" w:rsidRDefault="00A232C1" w:rsidP="00967F9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446B1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Pr="004446B1" w:rsidRDefault="00A232C1" w:rsidP="009142A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5150CC12" w14:textId="77777777" w:rsidR="00D85736" w:rsidRPr="0093572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4F81BD" w:themeColor="accent1"/>
          <w:spacing w:val="-6"/>
          <w:sz w:val="24"/>
          <w:szCs w:val="24"/>
          <w:cs/>
        </w:rPr>
        <w:t>)</w:t>
      </w:r>
    </w:p>
    <w:p w14:paraId="1C8FD714" w14:textId="77777777" w:rsidR="00CD100E" w:rsidRPr="005E6678" w:rsidRDefault="00CD100E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6E3C5" w14:textId="1C2802AF" w:rsidR="005C4772" w:rsidRPr="0041302B" w:rsidRDefault="00C90422" w:rsidP="005C4772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้อง</w:t>
      </w:r>
      <w:r w:rsidR="00EE0FCC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หรือ</w:t>
      </w:r>
      <w:r w:rsidR="00AE762F" w:rsidRPr="009472E1">
        <w:rPr>
          <w:rFonts w:ascii="TH Sarabun New" w:hAnsi="TH Sarabun New" w:cs="TH Sarabun New" w:hint="cs"/>
          <w:sz w:val="32"/>
          <w:szCs w:val="32"/>
          <w:cs/>
          <w:lang w:val="th-TH"/>
        </w:rPr>
        <w:t>สนับสนุน</w:t>
      </w:r>
      <w:r w:rsidR="00342424" w:rsidRPr="003424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ุทธศาสตร์ใดมากที่สุด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(</w:t>
      </w:r>
      <w:r w:rsidR="00216F34" w:rsidRPr="00327701">
        <w:rPr>
          <w:rFonts w:ascii="TH Sarabun New" w:hAnsi="TH Sarabun New" w:cs="TH Sarabun New"/>
          <w:color w:val="000000" w:themeColor="text1"/>
          <w:sz w:val="24"/>
          <w:szCs w:val="24"/>
        </w:rPr>
        <w:t>Drop</w:t>
      </w:r>
      <w:r w:rsidR="00BF6959" w:rsidRPr="00327701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down </w:t>
      </w:r>
      <w:r w:rsidR="00BF6959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ให้เลือก</w:t>
      </w:r>
      <w:r w:rsidR="00216F34" w:rsidRPr="0032770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)</w:t>
      </w:r>
      <w:r w:rsidR="005915B1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6A5AEF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1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6A5AEF">
        <w:rPr>
          <w:rFonts w:ascii="Tahoma" w:eastAsia="Times New Roman" w:hAnsi="Tahoma" w:cs="Tahoma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9C227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lastRenderedPageBreak/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2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9C227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3 </w:t>
      </w:r>
      <w:r w:rsidRPr="009C2275">
        <w:rPr>
          <w:rFonts w:ascii="TH Sarabun New" w:hAnsi="TH Sarabun New" w:cs="TH Sarabun New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9C227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ยุทธศาสตร์ที่ </w:t>
      </w:r>
      <w:r w:rsidRPr="009C2275">
        <w:rPr>
          <w:rFonts w:ascii="TH Sarabun New" w:hAnsi="TH Sarabun New" w:cs="TH Sarabun New"/>
          <w:sz w:val="32"/>
          <w:szCs w:val="32"/>
        </w:rPr>
        <w:t xml:space="preserve">4 </w:t>
      </w:r>
      <w:r w:rsidRPr="009C2275">
        <w:rPr>
          <w:rFonts w:ascii="TH Sarabun New" w:hAnsi="TH Sarabun New" w:cs="TH Sarabun New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C09CB47" w14:textId="77777777" w:rsidR="0041302B" w:rsidRPr="00091DE9" w:rsidRDefault="0041302B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FB70F99" w14:textId="120439E5" w:rsidR="00091DE9" w:rsidRPr="00CB5409" w:rsidRDefault="005C4772" w:rsidP="00091DE9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CB5409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CB5409">
        <w:rPr>
          <w:rFonts w:ascii="TH Sarabun New" w:hAnsi="TH Sarabun New" w:cs="TH Sarabun New" w:hint="cs"/>
          <w:color w:val="000000" w:themeColor="text1"/>
          <w:sz w:val="28"/>
          <w:cs/>
        </w:rPr>
        <w:t>(</w:t>
      </w:r>
      <w:r w:rsidR="00091DE9" w:rsidRPr="00CB5409">
        <w:rPr>
          <w:rFonts w:ascii="TH Sarabun New" w:hAnsi="TH Sarabun New" w:cs="TH Sarabun New"/>
          <w:color w:val="000000" w:themeColor="text1"/>
          <w:sz w:val="28"/>
        </w:rPr>
        <w:t xml:space="preserve">Dropdown </w:t>
      </w:r>
      <w:r w:rsidR="00091DE9" w:rsidRPr="00CB5409">
        <w:rPr>
          <w:rFonts w:ascii="TH Sarabun New" w:hAnsi="TH Sarabun New" w:cs="TH Sarabun New" w:hint="cs"/>
          <w:color w:val="000000" w:themeColor="text1"/>
          <w:sz w:val="28"/>
          <w:cs/>
        </w:rPr>
        <w:t>ให้เลือก)</w:t>
      </w:r>
      <w:r w:rsidR="0032770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5915B1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7813DFE8" w14:textId="6EFB74A7" w:rsidR="005C4772" w:rsidRPr="00CB5409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6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D81C84F" w14:textId="77777777" w:rsidR="005C4772" w:rsidRPr="00CB5409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CB5409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CB5409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CB5409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CB5409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08EF4184" w14:textId="77777777" w:rsidR="005C4772" w:rsidRPr="00CB5409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CB5409" w:rsidRDefault="005C4772" w:rsidP="005C4772">
      <w:pPr>
        <w:pStyle w:val="aa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CB5409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3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D331309" w14:textId="31E9F3B2" w:rsidR="005C4772" w:rsidRPr="00CB5409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CB5409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Pr="00CB5409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0B70CEE" w14:textId="77777777" w:rsidR="005C4772" w:rsidRPr="00CB5409" w:rsidRDefault="005C4772" w:rsidP="00091DE9">
      <w:pPr>
        <w:pStyle w:val="aa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CB5409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3.มิติความยั่งยืนของทรัพยากรธรรมชาติและสิ่งแวดล้อม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2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78B121" w14:textId="20795508" w:rsidR="005C4772" w:rsidRPr="00CB5409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CB5409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CB5409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CB5409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2 หมุด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C22E942" w14:textId="77777777" w:rsidR="00477608" w:rsidRPr="00CB5409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CB5409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1C3201" w:rsidRDefault="005C4772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1BC5CD" w14:textId="57003E6E" w:rsidR="0033417C" w:rsidRPr="00B412B9" w:rsidRDefault="0033417C" w:rsidP="00C16C1D">
      <w:pPr>
        <w:pStyle w:val="aa"/>
        <w:spacing w:after="0" w:line="240" w:lineRule="auto"/>
        <w:ind w:left="156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</w:p>
    <w:sectPr w:rsidR="0033417C" w:rsidRPr="00B412B9" w:rsidSect="00717E9B">
      <w:footerReference w:type="default" r:id="rId8"/>
      <w:pgSz w:w="11906" w:h="16838"/>
      <w:pgMar w:top="851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12E6" w14:textId="77777777" w:rsidR="000F34BC" w:rsidRDefault="000F34BC" w:rsidP="00585127">
      <w:pPr>
        <w:spacing w:after="0" w:line="240" w:lineRule="auto"/>
      </w:pPr>
      <w:r>
        <w:separator/>
      </w:r>
    </w:p>
  </w:endnote>
  <w:endnote w:type="continuationSeparator" w:id="0">
    <w:p w14:paraId="6A226021" w14:textId="77777777" w:rsidR="000F34BC" w:rsidRDefault="000F34BC" w:rsidP="00585127">
      <w:pPr>
        <w:spacing w:after="0" w:line="240" w:lineRule="auto"/>
      </w:pPr>
      <w:r>
        <w:continuationSeparator/>
      </w:r>
    </w:p>
  </w:endnote>
  <w:endnote w:type="continuationNotice" w:id="1">
    <w:p w14:paraId="6C6041A4" w14:textId="77777777" w:rsidR="000F34BC" w:rsidRDefault="000F3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Sarabu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B886" w14:textId="77777777" w:rsidR="000F34BC" w:rsidRDefault="000F34BC" w:rsidP="00585127">
      <w:pPr>
        <w:spacing w:after="0" w:line="240" w:lineRule="auto"/>
      </w:pPr>
      <w:r>
        <w:separator/>
      </w:r>
    </w:p>
  </w:footnote>
  <w:footnote w:type="continuationSeparator" w:id="0">
    <w:p w14:paraId="68B9EC2D" w14:textId="77777777" w:rsidR="000F34BC" w:rsidRDefault="000F34BC" w:rsidP="00585127">
      <w:pPr>
        <w:spacing w:after="0" w:line="240" w:lineRule="auto"/>
      </w:pPr>
      <w:r>
        <w:continuationSeparator/>
      </w:r>
    </w:p>
  </w:footnote>
  <w:footnote w:type="continuationNotice" w:id="1">
    <w:p w14:paraId="6DC16709" w14:textId="77777777" w:rsidR="000F34BC" w:rsidRDefault="000F3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705175862">
    <w:abstractNumId w:val="20"/>
  </w:num>
  <w:num w:numId="2" w16cid:durableId="1467620244">
    <w:abstractNumId w:val="10"/>
  </w:num>
  <w:num w:numId="3" w16cid:durableId="782768527">
    <w:abstractNumId w:val="1"/>
  </w:num>
  <w:num w:numId="4" w16cid:durableId="615411679">
    <w:abstractNumId w:val="24"/>
  </w:num>
  <w:num w:numId="5" w16cid:durableId="292834376">
    <w:abstractNumId w:val="14"/>
  </w:num>
  <w:num w:numId="6" w16cid:durableId="859007558">
    <w:abstractNumId w:val="11"/>
  </w:num>
  <w:num w:numId="7" w16cid:durableId="1437604434">
    <w:abstractNumId w:val="4"/>
  </w:num>
  <w:num w:numId="8" w16cid:durableId="1628047937">
    <w:abstractNumId w:val="6"/>
  </w:num>
  <w:num w:numId="9" w16cid:durableId="1237740986">
    <w:abstractNumId w:val="22"/>
  </w:num>
  <w:num w:numId="10" w16cid:durableId="898512859">
    <w:abstractNumId w:val="16"/>
  </w:num>
  <w:num w:numId="11" w16cid:durableId="743717800">
    <w:abstractNumId w:val="9"/>
  </w:num>
  <w:num w:numId="12" w16cid:durableId="1543638719">
    <w:abstractNumId w:val="21"/>
  </w:num>
  <w:num w:numId="13" w16cid:durableId="964314851">
    <w:abstractNumId w:val="19"/>
  </w:num>
  <w:num w:numId="14" w16cid:durableId="1937249688">
    <w:abstractNumId w:val="8"/>
  </w:num>
  <w:num w:numId="15" w16cid:durableId="1155759216">
    <w:abstractNumId w:val="25"/>
  </w:num>
  <w:num w:numId="16" w16cid:durableId="1822962518">
    <w:abstractNumId w:val="15"/>
  </w:num>
  <w:num w:numId="17" w16cid:durableId="1668245937">
    <w:abstractNumId w:val="5"/>
  </w:num>
  <w:num w:numId="18" w16cid:durableId="1140029313">
    <w:abstractNumId w:val="12"/>
  </w:num>
  <w:num w:numId="19" w16cid:durableId="1199464005">
    <w:abstractNumId w:val="3"/>
  </w:num>
  <w:num w:numId="20" w16cid:durableId="1926106762">
    <w:abstractNumId w:val="0"/>
  </w:num>
  <w:num w:numId="21" w16cid:durableId="2131895742">
    <w:abstractNumId w:val="18"/>
  </w:num>
  <w:num w:numId="22" w16cid:durableId="390425581">
    <w:abstractNumId w:val="27"/>
  </w:num>
  <w:num w:numId="23" w16cid:durableId="1909878513">
    <w:abstractNumId w:val="23"/>
  </w:num>
  <w:num w:numId="24" w16cid:durableId="1709060565">
    <w:abstractNumId w:val="26"/>
  </w:num>
  <w:num w:numId="25" w16cid:durableId="22825950">
    <w:abstractNumId w:val="13"/>
  </w:num>
  <w:num w:numId="26" w16cid:durableId="1416248117">
    <w:abstractNumId w:val="7"/>
  </w:num>
  <w:num w:numId="27" w16cid:durableId="1721828668">
    <w:abstractNumId w:val="2"/>
  </w:num>
  <w:num w:numId="28" w16cid:durableId="2106730658">
    <w:abstractNumId w:val="28"/>
  </w:num>
  <w:num w:numId="29" w16cid:durableId="1166361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E3CDC"/>
    <w:rsid w:val="000E44FB"/>
    <w:rsid w:val="000E6194"/>
    <w:rsid w:val="000E6DA3"/>
    <w:rsid w:val="000F0174"/>
    <w:rsid w:val="000F34BC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701D"/>
    <w:rsid w:val="002D7C99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4DD3"/>
    <w:rsid w:val="003940DB"/>
    <w:rsid w:val="003A650E"/>
    <w:rsid w:val="003B634F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77B0"/>
    <w:rsid w:val="0042550B"/>
    <w:rsid w:val="004266CE"/>
    <w:rsid w:val="00436B6C"/>
    <w:rsid w:val="00442BDD"/>
    <w:rsid w:val="004436DC"/>
    <w:rsid w:val="004446B1"/>
    <w:rsid w:val="00447F18"/>
    <w:rsid w:val="0045206F"/>
    <w:rsid w:val="00477608"/>
    <w:rsid w:val="004822E3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CD5"/>
    <w:rsid w:val="004F2441"/>
    <w:rsid w:val="004F77D4"/>
    <w:rsid w:val="00503CC3"/>
    <w:rsid w:val="005070BF"/>
    <w:rsid w:val="0050784D"/>
    <w:rsid w:val="00541378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867A0"/>
    <w:rsid w:val="00A87E53"/>
    <w:rsid w:val="00A97790"/>
    <w:rsid w:val="00A97A4F"/>
    <w:rsid w:val="00AA06BB"/>
    <w:rsid w:val="00AA1920"/>
    <w:rsid w:val="00AA33F6"/>
    <w:rsid w:val="00AC0C1A"/>
    <w:rsid w:val="00AC3402"/>
    <w:rsid w:val="00AC37CE"/>
    <w:rsid w:val="00AD0843"/>
    <w:rsid w:val="00AE331B"/>
    <w:rsid w:val="00AE762F"/>
    <w:rsid w:val="00AF0D94"/>
    <w:rsid w:val="00AF3625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50767"/>
    <w:rsid w:val="00C53D2E"/>
    <w:rsid w:val="00C54A38"/>
    <w:rsid w:val="00C60714"/>
    <w:rsid w:val="00C6290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D60DE"/>
    <w:rsid w:val="00CE06CF"/>
    <w:rsid w:val="00CF443E"/>
    <w:rsid w:val="00D011AA"/>
    <w:rsid w:val="00D052B4"/>
    <w:rsid w:val="00D05B32"/>
    <w:rsid w:val="00D170D9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13F02"/>
    <w:rsid w:val="00E466E8"/>
    <w:rsid w:val="00E8142E"/>
    <w:rsid w:val="00E85B24"/>
    <w:rsid w:val="00EA6585"/>
    <w:rsid w:val="00EB17E6"/>
    <w:rsid w:val="00EB351F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369B"/>
    <w:rsid w:val="00F63638"/>
    <w:rsid w:val="00F640F9"/>
    <w:rsid w:val="00F649F1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6B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4446B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Nutta M</cp:lastModifiedBy>
  <cp:revision>25</cp:revision>
  <cp:lastPrinted>2021-10-15T06:38:00Z</cp:lastPrinted>
  <dcterms:created xsi:type="dcterms:W3CDTF">2022-04-22T10:17:00Z</dcterms:created>
  <dcterms:modified xsi:type="dcterms:W3CDTF">2023-08-03T08:39:00Z</dcterms:modified>
</cp:coreProperties>
</file>